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5  孟德斯鸠法意  5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5  孟德斯鸠法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6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5  孟德斯鸠法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